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439D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47F758D" wp14:editId="28CD5A0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439D1" w:rsidRDefault="008A2B07" w:rsidP="00C439D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439D1">
        <w:t>21 января 2016 года № 4</w:t>
      </w:r>
      <w:r w:rsidR="00C439D1">
        <w:t>1</w:t>
      </w:r>
      <w:r w:rsidR="00C439D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F3970" w:rsidRDefault="00EF3970" w:rsidP="00EF3970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я Совета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</w:t>
      </w:r>
      <w:r>
        <w:rPr>
          <w:szCs w:val="28"/>
        </w:rPr>
        <w:br/>
        <w:t>от 27 августа 2015 года № 504-СО «Об утверждении перечня государственного имущества Республики Карелия, предлагаемого для передачи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, от 29 октября 2015 года № 527-СО </w:t>
      </w:r>
      <w:r>
        <w:rPr>
          <w:szCs w:val="28"/>
        </w:rPr>
        <w:br/>
        <w:t xml:space="preserve">«О внесении изменения в решение Совета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от 27.08.2015</w:t>
      </w:r>
      <w:proofErr w:type="gramEnd"/>
      <w:r w:rsidR="004F23DD">
        <w:rPr>
          <w:szCs w:val="28"/>
        </w:rPr>
        <w:t xml:space="preserve"> </w:t>
      </w:r>
      <w:proofErr w:type="gramStart"/>
      <w:r>
        <w:rPr>
          <w:szCs w:val="28"/>
        </w:rPr>
        <w:t>г. № 504-СО «Об утверждении перечня государственного имущества Республики Карелия, предлагаемого для передачи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 от Бюджетного учреждения «Национальная библиотека Республики Карелия» государственное</w:t>
      </w:r>
      <w:proofErr w:type="gramEnd"/>
      <w:r>
        <w:rPr>
          <w:szCs w:val="28"/>
        </w:rPr>
        <w:t xml:space="preserve"> имущество Республики Карелия согласно приложению к настоящему распоряжению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EF3970" w:rsidRDefault="00EF3970" w:rsidP="00EF3970">
      <w:pPr>
        <w:jc w:val="both"/>
        <w:rPr>
          <w:szCs w:val="28"/>
        </w:rPr>
      </w:pPr>
    </w:p>
    <w:p w:rsidR="00EF3970" w:rsidRDefault="00EF3970" w:rsidP="00EF3970">
      <w:pPr>
        <w:ind w:firstLine="851"/>
        <w:jc w:val="both"/>
        <w:rPr>
          <w:szCs w:val="28"/>
        </w:rPr>
      </w:pPr>
    </w:p>
    <w:p w:rsidR="00EF3970" w:rsidRDefault="00EF3970" w:rsidP="00EF3970">
      <w:pPr>
        <w:ind w:firstLine="851"/>
        <w:jc w:val="both"/>
        <w:rPr>
          <w:szCs w:val="28"/>
        </w:rPr>
      </w:pPr>
    </w:p>
    <w:p w:rsidR="00EF3970" w:rsidRDefault="00EF3970" w:rsidP="00EF3970">
      <w:pPr>
        <w:ind w:firstLine="851"/>
        <w:jc w:val="both"/>
        <w:rPr>
          <w:szCs w:val="28"/>
        </w:rPr>
      </w:pPr>
    </w:p>
    <w:p w:rsidR="00EF3970" w:rsidRDefault="00EF3970" w:rsidP="00EF3970">
      <w:pPr>
        <w:ind w:firstLine="851"/>
        <w:jc w:val="both"/>
        <w:rPr>
          <w:szCs w:val="28"/>
        </w:rPr>
        <w:sectPr w:rsidR="00EF3970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EF3970" w:rsidTr="00EF3970">
        <w:tc>
          <w:tcPr>
            <w:tcW w:w="4752" w:type="dxa"/>
          </w:tcPr>
          <w:p w:rsidR="00EF3970" w:rsidRDefault="00EF3970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EF3970" w:rsidRDefault="00EF3970" w:rsidP="00C439D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EF3970" w:rsidRDefault="00EF3970" w:rsidP="00C439D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C439D1" w:rsidRDefault="00EF3970" w:rsidP="00C439D1">
            <w:pPr>
              <w:tabs>
                <w:tab w:val="left" w:pos="8931"/>
              </w:tabs>
              <w:ind w:right="424"/>
              <w:jc w:val="both"/>
            </w:pPr>
            <w:r>
              <w:rPr>
                <w:szCs w:val="28"/>
              </w:rPr>
              <w:t xml:space="preserve">от </w:t>
            </w:r>
            <w:r w:rsidR="00C439D1">
              <w:t>21 января 2016 года № 41</w:t>
            </w:r>
            <w:bookmarkStart w:id="0" w:name="_GoBack"/>
            <w:bookmarkEnd w:id="0"/>
            <w:r w:rsidR="00C439D1">
              <w:t>р-П</w:t>
            </w:r>
          </w:p>
          <w:p w:rsidR="00EF3970" w:rsidRDefault="00EF3970" w:rsidP="00C439D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3970" w:rsidRDefault="00EF397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EF3970" w:rsidRDefault="00EF3970" w:rsidP="00EF3970">
      <w:pPr>
        <w:pStyle w:val="ConsPlusTitle"/>
        <w:widowControl/>
        <w:jc w:val="center"/>
        <w:rPr>
          <w:sz w:val="28"/>
          <w:szCs w:val="28"/>
        </w:rPr>
      </w:pPr>
    </w:p>
    <w:p w:rsidR="00EF3970" w:rsidRDefault="00EF3970" w:rsidP="00EF3970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EF3970" w:rsidRDefault="00EF3970" w:rsidP="00EF3970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городской округ»</w:t>
      </w:r>
    </w:p>
    <w:p w:rsidR="00EF3970" w:rsidRDefault="00EF3970" w:rsidP="00EF3970">
      <w:pPr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665"/>
        <w:gridCol w:w="1844"/>
        <w:gridCol w:w="2405"/>
      </w:tblGrid>
      <w:tr w:rsidR="00EF3970" w:rsidRPr="00EF3970" w:rsidTr="00EC674E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 xml:space="preserve">№ </w:t>
            </w:r>
            <w:proofErr w:type="gramStart"/>
            <w:r w:rsidRPr="00EF3970">
              <w:rPr>
                <w:szCs w:val="28"/>
              </w:rPr>
              <w:t>п</w:t>
            </w:r>
            <w:proofErr w:type="gramEnd"/>
            <w:r w:rsidRPr="00EF3970">
              <w:rPr>
                <w:szCs w:val="28"/>
              </w:rPr>
              <w:t>/п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Наименование</w:t>
            </w:r>
            <w:r w:rsidRPr="00EF3970">
              <w:rPr>
                <w:szCs w:val="28"/>
              </w:rPr>
              <w:br/>
              <w:t>имуществ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Количество,</w:t>
            </w:r>
          </w:p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штук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Общая стоимость,</w:t>
            </w:r>
          </w:p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рублей</w:t>
            </w:r>
          </w:p>
        </w:tc>
      </w:tr>
      <w:tr w:rsidR="00EF3970" w:rsidRPr="00EF3970" w:rsidTr="00EC674E">
        <w:trPr>
          <w:cantSplit/>
          <w:trHeight w:val="33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F3970" w:rsidRPr="00EF3970" w:rsidTr="00EC674E">
        <w:trPr>
          <w:cantSplit/>
          <w:trHeight w:val="94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1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 w:rsidP="00EF3970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ilion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23-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105</w:t>
            </w:r>
            <w:proofErr w:type="spellStart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5-4590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2.0/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D</w:t>
            </w:r>
            <w:proofErr w:type="spellEnd"/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/1000/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RW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F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d</w:t>
            </w:r>
            <w:proofErr w:type="spellEnd"/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35234,00</w:t>
            </w:r>
          </w:p>
        </w:tc>
      </w:tr>
      <w:tr w:rsidR="00EF3970" w:rsidRPr="00EF3970" w:rsidTr="00EC674E">
        <w:trPr>
          <w:cantSplit/>
          <w:trHeight w:val="68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2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us TF303CL-1D052A LTE 16Gb (dock) Blue 10.1”/1920x1080/4x1.33/2Gb/GPS/3G/WF/BT/Cam/</w:t>
            </w:r>
            <w:proofErr w:type="spellStart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d</w:t>
            </w:r>
            <w:proofErr w:type="spellEnd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ndroid 90N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35620,00</w:t>
            </w:r>
          </w:p>
        </w:tc>
      </w:tr>
      <w:tr w:rsidR="00EF3970" w:rsidRPr="00EF3970" w:rsidTr="00EC674E">
        <w:trPr>
          <w:cantSplit/>
          <w:trHeight w:val="75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3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Media</w:t>
            </w:r>
            <w:proofErr w:type="spellEnd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ollo 213x213 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W 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штатив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70" w:rsidRPr="00EF3970" w:rsidRDefault="00EF3970" w:rsidP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18000,00</w:t>
            </w:r>
          </w:p>
        </w:tc>
      </w:tr>
      <w:tr w:rsidR="00EF3970" w:rsidRPr="00EF3970" w:rsidTr="00EC674E">
        <w:trPr>
          <w:cantSplit/>
          <w:trHeight w:val="65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4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1024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768/3000:1/2700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/2.9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EF3970" w:rsidRPr="00EF3970" w:rsidTr="00EC674E">
        <w:trPr>
          <w:cantSplit/>
          <w:trHeight w:val="183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5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FUNKEN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2 “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”, 39.5,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(1080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) с кронштейном для крепления на стену </w:t>
            </w:r>
            <w:proofErr w:type="spellStart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max</w:t>
            </w:r>
            <w:proofErr w:type="spellEnd"/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-5,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27500,00</w:t>
            </w:r>
          </w:p>
        </w:tc>
      </w:tr>
      <w:tr w:rsidR="00EF3970" w:rsidRPr="00EF3970" w:rsidTr="00EC674E">
        <w:trPr>
          <w:cantSplit/>
          <w:trHeight w:val="83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6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принтер с картриджами </w:t>
            </w:r>
            <w:proofErr w:type="spellStart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aso</w:t>
            </w:r>
            <w:proofErr w:type="spellEnd"/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er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93750,00</w:t>
            </w:r>
          </w:p>
        </w:tc>
      </w:tr>
      <w:tr w:rsidR="00EF3970" w:rsidRPr="00EF3970" w:rsidTr="00EC674E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7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rPr>
                <w:szCs w:val="28"/>
              </w:rPr>
            </w:pPr>
            <w:r w:rsidRPr="00EF3970">
              <w:rPr>
                <w:color w:val="000000"/>
                <w:szCs w:val="28"/>
              </w:rPr>
              <w:t xml:space="preserve">Принтер </w:t>
            </w:r>
            <w:r w:rsidRPr="00EF3970">
              <w:rPr>
                <w:color w:val="000000"/>
                <w:szCs w:val="28"/>
                <w:lang w:val="en-US"/>
              </w:rPr>
              <w:t>Brother</w:t>
            </w:r>
            <w:r w:rsidRPr="00EF3970">
              <w:rPr>
                <w:color w:val="000000"/>
                <w:szCs w:val="28"/>
              </w:rPr>
              <w:t xml:space="preserve"> </w:t>
            </w:r>
            <w:r w:rsidRPr="00EF3970">
              <w:rPr>
                <w:color w:val="000000"/>
                <w:szCs w:val="28"/>
                <w:lang w:val="en-US"/>
              </w:rPr>
              <w:t>HL</w:t>
            </w:r>
            <w:r w:rsidRPr="00EF3970">
              <w:rPr>
                <w:color w:val="000000"/>
                <w:szCs w:val="28"/>
              </w:rPr>
              <w:t>-1112</w:t>
            </w:r>
            <w:r w:rsidRPr="00EF3970">
              <w:rPr>
                <w:color w:val="000000"/>
                <w:szCs w:val="28"/>
                <w:lang w:val="en-US"/>
              </w:rPr>
              <w:t>R</w:t>
            </w:r>
            <w:r w:rsidRPr="00EF3970">
              <w:rPr>
                <w:color w:val="000000"/>
                <w:szCs w:val="28"/>
              </w:rPr>
              <w:t xml:space="preserve"> в комплекте с картриджами </w:t>
            </w:r>
            <w:r w:rsidRPr="00EF3970">
              <w:rPr>
                <w:color w:val="000000"/>
                <w:szCs w:val="28"/>
                <w:lang w:val="en-US"/>
              </w:rPr>
              <w:t>Brother</w:t>
            </w:r>
            <w:r w:rsidRPr="00EF3970">
              <w:rPr>
                <w:color w:val="000000"/>
                <w:szCs w:val="28"/>
              </w:rPr>
              <w:t xml:space="preserve"> </w:t>
            </w:r>
            <w:r w:rsidRPr="00EF3970">
              <w:rPr>
                <w:color w:val="000000"/>
                <w:szCs w:val="28"/>
                <w:lang w:val="en-US"/>
              </w:rPr>
              <w:t>TN</w:t>
            </w:r>
            <w:r w:rsidRPr="00EF3970">
              <w:rPr>
                <w:color w:val="000000"/>
                <w:szCs w:val="28"/>
              </w:rPr>
              <w:t>-1075 (2 шт.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33332,00</w:t>
            </w:r>
          </w:p>
        </w:tc>
      </w:tr>
      <w:tr w:rsidR="00EF3970" w:rsidRPr="00EF3970" w:rsidTr="00EC674E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8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панели (сенсорный дисплей) </w:t>
            </w:r>
            <w:proofErr w:type="spellStart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i</w:t>
            </w:r>
            <w:proofErr w:type="spellEnd"/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S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66615,50</w:t>
            </w:r>
          </w:p>
        </w:tc>
      </w:tr>
    </w:tbl>
    <w:p w:rsidR="00EF3970" w:rsidRDefault="00EF3970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665"/>
        <w:gridCol w:w="1844"/>
        <w:gridCol w:w="2405"/>
      </w:tblGrid>
      <w:tr w:rsidR="00EF3970" w:rsidRPr="00EF3970" w:rsidTr="00EC674E">
        <w:trPr>
          <w:cantSplit/>
          <w:trHeight w:val="369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70" w:rsidRPr="00EF3970" w:rsidRDefault="00EF3970" w:rsidP="00497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70" w:rsidRPr="00EF3970" w:rsidRDefault="00EF3970" w:rsidP="00497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70" w:rsidRPr="00EF3970" w:rsidRDefault="00EF3970" w:rsidP="00497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70" w:rsidRPr="00EF3970" w:rsidRDefault="00EF3970" w:rsidP="00497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F3970" w:rsidRPr="00EF3970" w:rsidTr="00EC674E">
        <w:trPr>
          <w:cantSplit/>
          <w:trHeight w:val="83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9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панели (сенсорный дисплей) </w:t>
            </w:r>
            <w:proofErr w:type="spellStart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i</w:t>
            </w:r>
            <w:proofErr w:type="spellEnd"/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S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66615,57</w:t>
            </w:r>
          </w:p>
        </w:tc>
      </w:tr>
      <w:tr w:rsidR="00EF3970" w:rsidRPr="00EF3970" w:rsidTr="00EC674E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10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P Intel I3-3220 (3.3 </w:t>
            </w:r>
            <w:proofErr w:type="spellStart"/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Ггц</w:t>
            </w:r>
            <w:proofErr w:type="spellEnd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RAM, 8Gb, HD 1024Gb SATA, Video NVDIA GeForce GT640 2048Mb, OS MS Windows 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33000,00</w:t>
            </w:r>
          </w:p>
        </w:tc>
      </w:tr>
      <w:tr w:rsidR="00EF3970" w:rsidRPr="00EF3970" w:rsidTr="00EC674E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jc w:val="center"/>
              <w:rPr>
                <w:szCs w:val="28"/>
              </w:rPr>
            </w:pPr>
            <w:r w:rsidRPr="00EF3970">
              <w:rPr>
                <w:szCs w:val="28"/>
              </w:rPr>
              <w:t>11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proofErr w:type="spellStart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niTapps</w:t>
            </w:r>
            <w:proofErr w:type="spellEnd"/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uncher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4F23DD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F3970" w:rsidRPr="00EF397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F3970" w:rsidRPr="00EF3970" w:rsidTr="00EC674E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70" w:rsidRPr="00EF3970" w:rsidRDefault="00EF3970">
            <w:pPr>
              <w:jc w:val="center"/>
              <w:rPr>
                <w:szCs w:val="28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970" w:rsidRPr="00EF3970" w:rsidRDefault="00EF3970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0">
              <w:rPr>
                <w:rFonts w:ascii="Times New Roman" w:hAnsi="Times New Roman" w:cs="Times New Roman"/>
                <w:sz w:val="28"/>
                <w:szCs w:val="28"/>
              </w:rPr>
              <w:t>492867,07</w:t>
            </w:r>
          </w:p>
        </w:tc>
      </w:tr>
    </w:tbl>
    <w:p w:rsidR="00EF3970" w:rsidRPr="00EF3970" w:rsidRDefault="00EF3970" w:rsidP="00EF3970">
      <w:pPr>
        <w:rPr>
          <w:szCs w:val="28"/>
        </w:rPr>
      </w:pPr>
    </w:p>
    <w:p w:rsidR="00EF3970" w:rsidRPr="00EF3970" w:rsidRDefault="00EF3970" w:rsidP="00EF3970">
      <w:pPr>
        <w:tabs>
          <w:tab w:val="left" w:pos="9356"/>
        </w:tabs>
        <w:ind w:right="-1"/>
        <w:jc w:val="center"/>
      </w:pPr>
      <w:r>
        <w:t>_____________</w:t>
      </w:r>
    </w:p>
    <w:sectPr w:rsidR="00EF3970" w:rsidRPr="00EF3970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9D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23DD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439D1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674E"/>
    <w:rsid w:val="00ED2954"/>
    <w:rsid w:val="00EE18CD"/>
    <w:rsid w:val="00EF1F1D"/>
    <w:rsid w:val="00EF3970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9471-0FA0-4259-97E9-638721BB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1-20T08:59:00Z</cp:lastPrinted>
  <dcterms:created xsi:type="dcterms:W3CDTF">2016-01-12T09:26:00Z</dcterms:created>
  <dcterms:modified xsi:type="dcterms:W3CDTF">2016-01-21T09:48:00Z</dcterms:modified>
</cp:coreProperties>
</file>